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B7FF0C2" w:rsidR="002023EC" w:rsidRPr="001C052A" w:rsidRDefault="00293D6F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1</w:t>
            </w:r>
            <w:r w:rsidR="00951C19">
              <w:rPr>
                <w:rFonts w:eastAsia="微軟正黑體" w:hint="eastAsia"/>
                <w:lang w:eastAsia="zh-TW"/>
              </w:rPr>
              <w:t>4</w:t>
            </w:r>
            <w:r>
              <w:rPr>
                <w:rFonts w:eastAsia="微軟正黑體" w:hint="eastAsia"/>
                <w:lang w:eastAsia="zh-TW"/>
              </w:rPr>
              <w:t>_2_3402038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21076DF" w:rsidR="002023EC" w:rsidRPr="00AA5F4C" w:rsidRDefault="00576B42" w:rsidP="00576B42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>
              <w:rPr>
                <w:rFonts w:ascii="新細明體" w:hAnsi="新細明體"/>
                <w:b/>
              </w:rPr>
              <w:sym w:font="Webdings" w:char="F067"/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7C27EE29" w:rsidR="000B3E3B" w:rsidRPr="00AA5F4C" w:rsidRDefault="00293D6F" w:rsidP="007B34D7">
            <w:pPr>
              <w:spacing w:before="0" w:beforeAutospacing="0" w:line="320" w:lineRule="exact"/>
              <w:ind w:leftChars="0" w:left="0" w:firstLineChars="100" w:firstLine="232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4"/>
                <w:szCs w:val="24"/>
                <w:lang w:eastAsia="zh-TW"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0219B1C7" w:rsidR="000B3E3B" w:rsidRDefault="00293D6F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■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81E7850" w:rsidR="002023EC" w:rsidRPr="00F66AEE" w:rsidRDefault="00293D6F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成人教育專案管理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71C5B00" w:rsidR="002023EC" w:rsidRPr="00F66AEE" w:rsidRDefault="00293D6F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A</w:t>
            </w:r>
            <w:r>
              <w:rPr>
                <w:rFonts w:ascii="Times New Roman" w:eastAsia="微軟正黑體" w:hAnsi="Times New Roman"/>
                <w:lang w:eastAsia="zh-TW"/>
              </w:rPr>
              <w:t>dult Education Project Management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10CFDED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93D6F">
              <w:rPr>
                <w:rFonts w:ascii="微軟正黑體" w:eastAsia="微軟正黑體" w:hAnsi="微軟正黑體"/>
              </w:rPr>
              <w:t>11</w:t>
            </w:r>
            <w:r w:rsidR="00951C19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293D6F">
              <w:rPr>
                <w:rFonts w:ascii="微軟正黑體" w:eastAsia="微軟正黑體" w:hAnsi="微軟正黑體"/>
              </w:rPr>
              <w:t>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EA685D5" w:rsidR="002023EC" w:rsidRPr="001C052A" w:rsidRDefault="00293D6F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BB669B0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93D6F">
              <w:rPr>
                <w:rFonts w:ascii="微軟正黑體" w:eastAsia="微軟正黑體" w:hAnsi="微軟正黑體" w:hint="eastAsia"/>
                <w:lang w:eastAsia="zh-TW"/>
              </w:rPr>
              <w:t>成人及繼續教育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54738A8" w:rsidR="002023EC" w:rsidRPr="007B34D7" w:rsidRDefault="000D7655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FAE7219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93D6F" w:rsidRPr="00293D6F">
              <w:rPr>
                <w:rFonts w:ascii="微軟正黑體" w:eastAsia="微軟正黑體" w:hAnsi="微軟正黑體" w:hint="eastAsia"/>
              </w:rPr>
              <w:t>星期</w:t>
            </w:r>
            <w:r w:rsidR="00951C19">
              <w:rPr>
                <w:rFonts w:ascii="微軟正黑體" w:eastAsia="微軟正黑體" w:hAnsi="微軟正黑體" w:hint="eastAsia"/>
              </w:rPr>
              <w:t>四</w:t>
            </w:r>
            <w:r w:rsidR="00951C19">
              <w:rPr>
                <w:rFonts w:ascii="微軟正黑體" w:eastAsia="微軟正黑體" w:hAnsi="微軟正黑體" w:hint="eastAsia"/>
                <w:lang w:eastAsia="zh-TW"/>
              </w:rPr>
              <w:t xml:space="preserve"> 09:00</w:t>
            </w:r>
            <w:r w:rsidR="00293D6F" w:rsidRPr="00293D6F">
              <w:rPr>
                <w:rFonts w:ascii="微軟正黑體" w:eastAsia="微軟正黑體" w:hAnsi="微軟正黑體"/>
              </w:rPr>
              <w:t>-1</w:t>
            </w:r>
            <w:r w:rsidR="00951C19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293D6F" w:rsidRPr="00293D6F">
              <w:rPr>
                <w:rFonts w:ascii="微軟正黑體" w:eastAsia="微軟正黑體" w:hAnsi="微軟正黑體"/>
              </w:rPr>
              <w:t>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FAD56E3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93D6F">
              <w:rPr>
                <w:rFonts w:ascii="微軟正黑體" w:eastAsia="微軟正黑體" w:hAnsi="微軟正黑體" w:hint="eastAsia"/>
                <w:lang w:eastAsia="zh-TW"/>
              </w:rPr>
              <w:t>高文彬教授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C1B22F8" w:rsidR="002023EC" w:rsidRPr="001C052A" w:rsidRDefault="00293D6F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g</w:t>
            </w:r>
            <w:r>
              <w:rPr>
                <w:rFonts w:eastAsia="微軟正黑體"/>
                <w:lang w:eastAsia="zh-TW"/>
              </w:rPr>
              <w:t>auwenbing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2387F5D" w:rsidR="002023EC" w:rsidRPr="001C052A" w:rsidRDefault="00293D6F" w:rsidP="00293D6F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293D6F">
              <w:rPr>
                <w:rFonts w:eastAsia="微軟正黑體" w:hint="eastAsia"/>
              </w:rPr>
              <w:t>成人教育專案管理課程之開設目的在使學生具備專案管理觀念、瞭解管理工具之應用，並能運用專案管理技術於成人教育活動之規劃、推廣與執行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F19BA3" w14:textId="441C1B68" w:rsidR="00293D6F" w:rsidRPr="00293D6F" w:rsidRDefault="00293D6F" w:rsidP="00293D6F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293D6F">
              <w:rPr>
                <w:rFonts w:eastAsia="微軟正黑體" w:hint="eastAsia"/>
              </w:rPr>
              <w:t>本學期預定任務如下</w:t>
            </w:r>
            <w:r>
              <w:rPr>
                <w:rFonts w:eastAsia="微軟正黑體" w:hint="eastAsia"/>
                <w:lang w:eastAsia="zh-TW"/>
              </w:rPr>
              <w:t>：</w:t>
            </w:r>
          </w:p>
          <w:p w14:paraId="53ECB021" w14:textId="77777777" w:rsidR="00293D6F" w:rsidRPr="00293D6F" w:rsidRDefault="00293D6F" w:rsidP="00293D6F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293D6F">
              <w:rPr>
                <w:rFonts w:eastAsia="微軟正黑體"/>
              </w:rPr>
              <w:t>1.</w:t>
            </w:r>
            <w:r w:rsidRPr="00293D6F">
              <w:rPr>
                <w:rFonts w:eastAsia="微軟正黑體"/>
              </w:rPr>
              <w:tab/>
            </w:r>
            <w:r w:rsidRPr="00293D6F">
              <w:rPr>
                <w:rFonts w:eastAsia="微軟正黑體"/>
              </w:rPr>
              <w:t>學會專案管理知識內涵、掌握專案管理工具</w:t>
            </w:r>
          </w:p>
          <w:p w14:paraId="2C2428A8" w14:textId="77777777" w:rsidR="00293D6F" w:rsidRDefault="00293D6F" w:rsidP="00293D6F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293D6F">
              <w:rPr>
                <w:rFonts w:eastAsia="微軟正黑體"/>
              </w:rPr>
              <w:t>2.</w:t>
            </w:r>
            <w:r w:rsidRPr="00293D6F">
              <w:rPr>
                <w:rFonts w:eastAsia="微軟正黑體"/>
              </w:rPr>
              <w:tab/>
            </w:r>
            <w:r w:rsidRPr="00293D6F">
              <w:rPr>
                <w:rFonts w:eastAsia="微軟正黑體"/>
              </w:rPr>
              <w:t>學會成人教學活動專案之企劃、執行與評鑑</w:t>
            </w:r>
          </w:p>
          <w:p w14:paraId="6FE56341" w14:textId="0CFB9F8A" w:rsidR="002023EC" w:rsidRPr="00B836C3" w:rsidRDefault="00293D6F" w:rsidP="00293D6F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293D6F">
              <w:rPr>
                <w:rFonts w:eastAsia="微軟正黑體"/>
              </w:rPr>
              <w:t>3.</w:t>
            </w:r>
            <w:r w:rsidRPr="00293D6F">
              <w:rPr>
                <w:rFonts w:eastAsia="微軟正黑體"/>
              </w:rPr>
              <w:tab/>
            </w:r>
            <w:r w:rsidRPr="00293D6F">
              <w:rPr>
                <w:rFonts w:eastAsia="微軟正黑體"/>
              </w:rPr>
              <w:t>企劃、執行、評鑑自我成長專案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A129D7" w14:textId="77777777" w:rsidR="00293D6F" w:rsidRDefault="00293D6F" w:rsidP="00293D6F">
            <w:pPr>
              <w:adjustRightInd w:val="0"/>
              <w:snapToGrid w:val="0"/>
              <w:spacing w:before="0" w:beforeAutospacing="0"/>
              <w:rPr>
                <w:rFonts w:ascii="微軟正黑體" w:eastAsia="微軟正黑體" w:hAnsi="微軟正黑體"/>
              </w:rPr>
            </w:pPr>
            <w:r w:rsidRPr="00293D6F">
              <w:rPr>
                <w:rFonts w:ascii="微軟正黑體" w:eastAsia="微軟正黑體" w:hAnsi="微軟正黑體" w:hint="eastAsia"/>
              </w:rPr>
              <w:t>鐘文武（2011）。學會專案管理的11堂課。台北：博碩</w:t>
            </w:r>
          </w:p>
          <w:p w14:paraId="60AA7F3B" w14:textId="07781BA7" w:rsidR="002023EC" w:rsidRPr="00293D6F" w:rsidRDefault="00293D6F" w:rsidP="00293D6F">
            <w:pPr>
              <w:adjustRightInd w:val="0"/>
              <w:snapToGrid w:val="0"/>
              <w:spacing w:before="0" w:beforeAutospacing="0"/>
              <w:rPr>
                <w:rFonts w:eastAsia="微軟正黑體"/>
              </w:rPr>
            </w:pPr>
            <w:r w:rsidRPr="00293D6F">
              <w:rPr>
                <w:rFonts w:ascii="微軟正黑體" w:eastAsia="微軟正黑體" w:hAnsi="微軟正黑體" w:hint="eastAsia"/>
              </w:rPr>
              <w:t>吳嘉玲等（2008）。工作，分析了再做。台北：易博士文化。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F09A8D7" w:rsidR="002023EC" w:rsidRPr="00AA5F4C" w:rsidRDefault="00293D6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651BB870" w:rsidR="002023EC" w:rsidRPr="00AA5F4C" w:rsidRDefault="00293D6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7FA5BB04" w:rsidR="002023EC" w:rsidRPr="00730AA7" w:rsidRDefault="00293D6F" w:rsidP="002F18F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EF55005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93D6F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27E997E7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293D6F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93D6F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93D6F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252318" w14:textId="77777777" w:rsidR="00293D6F" w:rsidRDefault="00293D6F" w:rsidP="00293D6F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高</w:t>
            </w:r>
            <w:r>
              <w:rPr>
                <w:rFonts w:eastAsia="微軟正黑體" w:hint="eastAsia"/>
              </w:rPr>
              <w:t>文彬</w:t>
            </w:r>
            <w:r>
              <w:rPr>
                <w:rFonts w:eastAsia="微軟正黑體" w:hint="eastAsia"/>
                <w:lang w:eastAsia="zh-TW"/>
              </w:rPr>
              <w:t>教授</w:t>
            </w:r>
            <w:r>
              <w:rPr>
                <w:rFonts w:eastAsia="微軟正黑體" w:hint="eastAsia"/>
                <w:lang w:eastAsia="zh-TW"/>
              </w:rPr>
              <w:t xml:space="preserve"> </w:t>
            </w:r>
            <w:r>
              <w:rPr>
                <w:rFonts w:eastAsia="微軟正黑體" w:hint="eastAsia"/>
                <w:lang w:eastAsia="zh-TW"/>
              </w:rPr>
              <w:t>教育學院一館</w:t>
            </w:r>
            <w:r>
              <w:rPr>
                <w:rFonts w:eastAsia="微軟正黑體" w:hint="eastAsia"/>
                <w:lang w:eastAsia="zh-TW"/>
              </w:rPr>
              <w:t xml:space="preserve">  318</w:t>
            </w:r>
            <w:r>
              <w:rPr>
                <w:rFonts w:eastAsia="微軟正黑體" w:hint="eastAsia"/>
                <w:lang w:eastAsia="zh-TW"/>
              </w:rPr>
              <w:t>研究室</w:t>
            </w:r>
            <w:r>
              <w:rPr>
                <w:rFonts w:eastAsia="微軟正黑體" w:hint="eastAsia"/>
                <w:lang w:eastAsia="zh-TW"/>
              </w:rPr>
              <w:t xml:space="preserve">  </w:t>
            </w:r>
            <w:r>
              <w:rPr>
                <w:rFonts w:eastAsia="微軟正黑體" w:hint="eastAsia"/>
                <w:lang w:eastAsia="zh-TW"/>
              </w:rPr>
              <w:t>分機：</w:t>
            </w:r>
            <w:r>
              <w:rPr>
                <w:rFonts w:eastAsia="微軟正黑體" w:hint="eastAsia"/>
                <w:lang w:eastAsia="zh-TW"/>
              </w:rPr>
              <w:t>36118</w:t>
            </w:r>
          </w:p>
          <w:p w14:paraId="5C57E083" w14:textId="78C02CED" w:rsidR="002023EC" w:rsidRPr="001C052A" w:rsidRDefault="001C3361" w:rsidP="00293D6F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hyperlink r:id="rId8" w:history="1">
              <w:r w:rsidR="00293D6F" w:rsidRPr="002E057A">
                <w:rPr>
                  <w:rStyle w:val="ab"/>
                  <w:rFonts w:eastAsia="微軟正黑體"/>
                </w:rPr>
                <w:t>gauwenbing@gmail.com</w:t>
              </w:r>
            </w:hyperlink>
            <w:r w:rsidR="00293D6F">
              <w:rPr>
                <w:rFonts w:eastAsia="微軟正黑體"/>
              </w:rPr>
              <w:t xml:space="preserve">; </w:t>
            </w:r>
            <w:r w:rsidR="00293D6F" w:rsidRPr="00C409C1">
              <w:rPr>
                <w:rFonts w:eastAsia="微軟正黑體"/>
              </w:rPr>
              <w:t>robinwenbing@yahoo.com.tw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610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49"/>
              <w:gridCol w:w="3354"/>
              <w:gridCol w:w="3307"/>
            </w:tblGrid>
            <w:tr w:rsidR="00951C19" w:rsidRPr="00F951B5" w14:paraId="1CEC26A9" w14:textId="77777777" w:rsidTr="00951C19">
              <w:trPr>
                <w:trHeight w:val="730"/>
                <w:jc w:val="center"/>
              </w:trPr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8B702" w14:textId="77777777" w:rsidR="00951C19" w:rsidRPr="00F951B5" w:rsidRDefault="00951C19" w:rsidP="00816960">
                  <w:pPr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週次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1BFC4" w14:textId="341622AC" w:rsidR="00951C19" w:rsidRPr="00F951B5" w:rsidRDefault="00951C19" w:rsidP="00816960">
                  <w:pPr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討論主題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0A6753B" w14:textId="77777777" w:rsidR="00951C19" w:rsidRPr="00F951B5" w:rsidRDefault="00951C19" w:rsidP="00816960">
                  <w:pPr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備註</w:t>
                  </w:r>
                </w:p>
              </w:tc>
            </w:tr>
            <w:tr w:rsidR="00951C19" w:rsidRPr="00F951B5" w14:paraId="3DC11DA7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3ED26" w14:textId="77777777" w:rsidR="00951C19" w:rsidRPr="00F951B5" w:rsidRDefault="00951C19" w:rsidP="00816960">
                  <w:pPr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1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FD96C9" w14:textId="4C28AD2C" w:rsidR="00951C19" w:rsidRPr="00F951B5" w:rsidRDefault="00951C19" w:rsidP="00313891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專案管理概念、討論、分組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E578A" w14:textId="476BA8EA" w:rsidR="00951C19" w:rsidRPr="00F951B5" w:rsidRDefault="00951C19" w:rsidP="00313891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分組</w:t>
                  </w:r>
                </w:p>
              </w:tc>
            </w:tr>
            <w:tr w:rsidR="00951C19" w:rsidRPr="00F951B5" w14:paraId="1D184FC9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B6550" w14:textId="77777777" w:rsidR="00951C19" w:rsidRPr="00F951B5" w:rsidRDefault="00951C19" w:rsidP="00816960">
                  <w:pPr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2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8A7924" w14:textId="2E1C60C0" w:rsidR="00951C19" w:rsidRPr="00F951B5" w:rsidRDefault="00951C19" w:rsidP="00951C1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企劃與專案</w:t>
                  </w:r>
                  <w:r>
                    <w:rPr>
                      <w:rFonts w:ascii="微軟正黑體" w:eastAsia="微軟正黑體" w:hAnsi="微軟正黑體" w:cs="新細明體" w:hint="eastAsia"/>
                      <w:szCs w:val="24"/>
                      <w:lang w:eastAsia="zh-TW"/>
                    </w:rPr>
                    <w:t>/</w:t>
                  </w: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專案流程與</w:t>
                  </w:r>
                  <w:r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十</w:t>
                  </w: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大管理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563412" w14:textId="16E31544" w:rsidR="00951C19" w:rsidRPr="00F951B5" w:rsidRDefault="00951C19" w:rsidP="00951C1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各種企畫書</w:t>
                  </w:r>
                </w:p>
              </w:tc>
            </w:tr>
            <w:tr w:rsidR="00951C19" w:rsidRPr="00F951B5" w14:paraId="47D11F60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9A32B" w14:textId="77777777" w:rsidR="00951C19" w:rsidRPr="00F951B5" w:rsidRDefault="00951C19" w:rsidP="00816960">
                  <w:pPr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hint="eastAsia"/>
                      <w:szCs w:val="24"/>
                    </w:rPr>
                    <w:t>3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B57799" w14:textId="4BE7481E" w:rsidR="00951C19" w:rsidRPr="00F951B5" w:rsidRDefault="00951C19" w:rsidP="00313891">
                  <w:pPr>
                    <w:ind w:leftChars="0" w:left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hint="eastAsia"/>
                      <w:szCs w:val="24"/>
                    </w:rPr>
                    <w:t>各類企劃書與專案管理企畫書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B9ED4B" w14:textId="524D86F2" w:rsidR="00951C19" w:rsidRPr="00F951B5" w:rsidRDefault="00951C19" w:rsidP="00313891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專案實作發想與討論</w:t>
                  </w:r>
                </w:p>
              </w:tc>
            </w:tr>
            <w:tr w:rsidR="00951C19" w:rsidRPr="00F951B5" w14:paraId="4419CF5F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D8A81" w14:textId="77777777" w:rsidR="00951C19" w:rsidRPr="00F951B5" w:rsidRDefault="00951C19" w:rsidP="00816960">
                  <w:pPr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4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A74E87" w14:textId="60B25437" w:rsidR="00951C19" w:rsidRPr="00494BDD" w:rsidRDefault="00951C19" w:rsidP="00313891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  <w:highlight w:val="yellow"/>
                    </w:rPr>
                  </w:pPr>
                  <w:r w:rsidRPr="00494BDD">
                    <w:rPr>
                      <w:rFonts w:ascii="微軟正黑體" w:eastAsia="微軟正黑體" w:hAnsi="微軟正黑體" w:cs="新細明體" w:hint="eastAsia"/>
                      <w:szCs w:val="24"/>
                      <w:highlight w:val="yellow"/>
                    </w:rPr>
                    <w:t>企業說明會與就業博覽會踏查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C7ECF" w14:textId="10F1101E" w:rsidR="00951C19" w:rsidRPr="00494BDD" w:rsidRDefault="00951C19" w:rsidP="00951C19">
                  <w:pPr>
                    <w:ind w:leftChars="0" w:left="0"/>
                    <w:rPr>
                      <w:rFonts w:ascii="微軟正黑體" w:eastAsia="微軟正黑體" w:hAnsi="微軟正黑體" w:cs="新細明體"/>
                      <w:szCs w:val="24"/>
                      <w:highlight w:val="yellow"/>
                      <w:lang w:eastAsia="zh-TW"/>
                    </w:rPr>
                  </w:pPr>
                </w:p>
              </w:tc>
            </w:tr>
            <w:tr w:rsidR="00951C19" w:rsidRPr="00F951B5" w14:paraId="41E6656B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5593D" w14:textId="77777777" w:rsidR="00951C19" w:rsidRPr="00F951B5" w:rsidRDefault="00951C19" w:rsidP="00816960">
                  <w:pPr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5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AD37F3" w14:textId="3706A872" w:rsidR="00951C19" w:rsidRPr="00F951B5" w:rsidRDefault="00951C19" w:rsidP="00313891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範疇管理</w:t>
                  </w:r>
                  <w:r>
                    <w:rPr>
                      <w:rFonts w:ascii="微軟正黑體" w:eastAsia="微軟正黑體" w:hAnsi="微軟正黑體" w:cs="新細明體" w:hint="eastAsia"/>
                      <w:szCs w:val="24"/>
                      <w:lang w:eastAsia="zh-TW"/>
                    </w:rPr>
                    <w:t>/</w:t>
                  </w:r>
                  <w:r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時間管理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48475B" w14:textId="27F15ED3" w:rsidR="00951C19" w:rsidRPr="00F951B5" w:rsidRDefault="00951C19" w:rsidP="00313891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</w:p>
              </w:tc>
            </w:tr>
            <w:tr w:rsidR="00951C19" w:rsidRPr="00F951B5" w14:paraId="4ADA5322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DA159" w14:textId="77777777" w:rsidR="00951C19" w:rsidRPr="00F951B5" w:rsidRDefault="00951C19" w:rsidP="00DD33F9">
                  <w:pPr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6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B3A740" w14:textId="6B90A178" w:rsidR="00951C19" w:rsidRPr="00F951B5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成本</w:t>
                  </w: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管理</w:t>
                  </w:r>
                  <w:r>
                    <w:rPr>
                      <w:rFonts w:ascii="微軟正黑體" w:eastAsia="微軟正黑體" w:hAnsi="微軟正黑體" w:cs="新細明體" w:hint="eastAsia"/>
                      <w:szCs w:val="24"/>
                      <w:lang w:eastAsia="zh-TW"/>
                    </w:rPr>
                    <w:t>/</w:t>
                  </w:r>
                  <w:r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風險管理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42CE0" w14:textId="77722D35" w:rsidR="00951C19" w:rsidRPr="00F951B5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861D32">
                    <w:rPr>
                      <w:rFonts w:ascii="微軟正黑體" w:eastAsia="微軟正黑體" w:hAnsi="微軟正黑體" w:cs="新細明體" w:hint="eastAsia"/>
                      <w:szCs w:val="24"/>
                      <w:highlight w:val="yellow"/>
                    </w:rPr>
                    <w:t>專案</w:t>
                  </w:r>
                  <w:r>
                    <w:rPr>
                      <w:rFonts w:ascii="微軟正黑體" w:eastAsia="微軟正黑體" w:hAnsi="微軟正黑體" w:cs="新細明體" w:hint="eastAsia"/>
                      <w:szCs w:val="24"/>
                      <w:highlight w:val="yellow"/>
                    </w:rPr>
                    <w:t>實作提案</w:t>
                  </w:r>
                </w:p>
              </w:tc>
            </w:tr>
            <w:tr w:rsidR="00951C19" w:rsidRPr="00F951B5" w14:paraId="56283CB5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41D50" w14:textId="77777777" w:rsidR="00951C19" w:rsidRPr="00F951B5" w:rsidRDefault="00951C19" w:rsidP="00DD33F9">
                  <w:pPr>
                    <w:rPr>
                      <w:rFonts w:ascii="微軟正黑體" w:eastAsia="微軟正黑體" w:hAnsi="微軟正黑體" w:cs="新細明體"/>
                      <w:kern w:val="2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kern w:val="2"/>
                      <w:szCs w:val="24"/>
                    </w:rPr>
                    <w:t>7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D5575B" w14:textId="6719A042" w:rsidR="00951C19" w:rsidRPr="00F951B5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kern w:val="2"/>
                      <w:szCs w:val="24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2"/>
                      <w:szCs w:val="24"/>
                    </w:rPr>
                    <w:t>品質管理</w:t>
                  </w:r>
                  <w:r>
                    <w:rPr>
                      <w:rFonts w:ascii="微軟正黑體" w:eastAsia="微軟正黑體" w:hAnsi="微軟正黑體" w:cs="新細明體" w:hint="eastAsia"/>
                      <w:kern w:val="2"/>
                      <w:szCs w:val="24"/>
                      <w:lang w:eastAsia="zh-TW"/>
                    </w:rPr>
                    <w:t>/</w:t>
                  </w:r>
                  <w:r>
                    <w:rPr>
                      <w:rFonts w:ascii="微軟正黑體" w:eastAsia="微軟正黑體" w:hAnsi="微軟正黑體" w:cs="新細明體" w:hint="eastAsia"/>
                      <w:kern w:val="2"/>
                      <w:szCs w:val="24"/>
                    </w:rPr>
                    <w:t>資源管理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854156" w14:textId="66A2F98E" w:rsidR="00951C19" w:rsidRPr="00F951B5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</w:p>
              </w:tc>
            </w:tr>
            <w:tr w:rsidR="00951C19" w:rsidRPr="00F951B5" w14:paraId="525A8432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DDBFF" w14:textId="77777777" w:rsidR="00951C19" w:rsidRPr="00F951B5" w:rsidRDefault="00951C19" w:rsidP="00DD33F9">
                  <w:pPr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hint="eastAsia"/>
                      <w:szCs w:val="24"/>
                    </w:rPr>
                    <w:t>8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DA33A" w14:textId="0B470105" w:rsidR="00951C19" w:rsidRPr="00494BDD" w:rsidRDefault="00951C19" w:rsidP="00951C19">
                  <w:pPr>
                    <w:ind w:leftChars="0" w:left="0"/>
                    <w:rPr>
                      <w:rFonts w:ascii="微軟正黑體" w:eastAsia="微軟正黑體" w:hAnsi="微軟正黑體"/>
                      <w:szCs w:val="24"/>
                      <w:highlight w:val="yellow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 w:hint="eastAsia"/>
                      <w:kern w:val="2"/>
                      <w:szCs w:val="24"/>
                    </w:rPr>
                    <w:t>專案管理個案討論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B9687" w14:textId="3519CA47" w:rsidR="00951C19" w:rsidRPr="00494BDD" w:rsidRDefault="00951C19" w:rsidP="00951C19">
                  <w:pPr>
                    <w:ind w:leftChars="0" w:left="0"/>
                    <w:rPr>
                      <w:rFonts w:ascii="微軟正黑體" w:eastAsia="微軟正黑體" w:hAnsi="微軟正黑體" w:cs="新細明體"/>
                      <w:szCs w:val="24"/>
                      <w:highlight w:val="yellow"/>
                      <w:lang w:eastAsia="zh-TW"/>
                    </w:rPr>
                  </w:pPr>
                </w:p>
              </w:tc>
            </w:tr>
            <w:tr w:rsidR="00951C19" w:rsidRPr="00F951B5" w14:paraId="377D22D4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E531E" w14:textId="77777777" w:rsidR="00951C19" w:rsidRPr="00F951B5" w:rsidRDefault="00951C19" w:rsidP="00DD33F9">
                  <w:pPr>
                    <w:rPr>
                      <w:rFonts w:ascii="微軟正黑體" w:eastAsia="微軟正黑體" w:hAnsi="微軟正黑體" w:cs="新細明體"/>
                      <w:kern w:val="2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kern w:val="2"/>
                      <w:szCs w:val="24"/>
                    </w:rPr>
                    <w:t>9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7A7BF" w14:textId="4D463CA8" w:rsidR="00951C19" w:rsidRPr="0098355E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  <w:r w:rsidRPr="0098355E">
                    <w:rPr>
                      <w:rFonts w:ascii="微軟正黑體" w:eastAsia="微軟正黑體" w:hAnsi="微軟正黑體" w:cs="新細明體" w:hint="eastAsia"/>
                      <w:kern w:val="2"/>
                      <w:szCs w:val="24"/>
                    </w:rPr>
                    <w:t>工作坊：商業模式撰寫</w:t>
                  </w:r>
                  <w:r>
                    <w:rPr>
                      <w:rFonts w:ascii="微軟正黑體" w:eastAsia="微軟正黑體" w:hAnsi="微軟正黑體" w:cs="新細明體" w:hint="eastAsia"/>
                      <w:kern w:val="2"/>
                      <w:szCs w:val="24"/>
                      <w:lang w:eastAsia="zh-TW"/>
                    </w:rPr>
                    <w:t xml:space="preserve">/ 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8B4259" w14:textId="1D4E6589" w:rsidR="00951C19" w:rsidRPr="0098355E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</w:p>
              </w:tc>
            </w:tr>
            <w:tr w:rsidR="00951C19" w:rsidRPr="00F951B5" w14:paraId="3B68FE9C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DF854" w14:textId="77777777" w:rsidR="00951C19" w:rsidRPr="00F951B5" w:rsidRDefault="00951C19" w:rsidP="00DD33F9">
                  <w:pPr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10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C9C22" w14:textId="6F98D157" w:rsidR="00951C19" w:rsidRPr="0098355E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專案管理工具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9EBA97" w14:textId="69D90CA6" w:rsidR="00951C19" w:rsidRPr="0098355E" w:rsidRDefault="00951C19" w:rsidP="00951C19">
                  <w:pPr>
                    <w:ind w:leftChars="0" w:left="0"/>
                    <w:rPr>
                      <w:rFonts w:ascii="微軟正黑體" w:eastAsia="微軟正黑體" w:hAnsi="微軟正黑體" w:cs="新細明體"/>
                      <w:szCs w:val="24"/>
                      <w:lang w:eastAsia="zh-TW"/>
                    </w:rPr>
                  </w:pPr>
                  <w:r w:rsidRPr="0098355E">
                    <w:rPr>
                      <w:rFonts w:ascii="微軟正黑體" w:eastAsia="微軟正黑體" w:hAnsi="微軟正黑體"/>
                      <w:kern w:val="2"/>
                      <w:szCs w:val="24"/>
                    </w:rPr>
                    <w:t>group 1</w:t>
                  </w:r>
                  <w:r>
                    <w:rPr>
                      <w:rFonts w:ascii="微軟正黑體" w:eastAsia="微軟正黑體" w:hAnsi="微軟正黑體" w:hint="eastAsia"/>
                      <w:kern w:val="2"/>
                      <w:szCs w:val="24"/>
                      <w:lang w:eastAsia="zh-TW"/>
                    </w:rPr>
                    <w:t xml:space="preserve"> 專案實作</w:t>
                  </w:r>
                </w:p>
              </w:tc>
            </w:tr>
            <w:tr w:rsidR="00951C19" w:rsidRPr="00F951B5" w14:paraId="265520A6" w14:textId="77777777" w:rsidTr="00951C19">
              <w:trPr>
                <w:trHeight w:val="372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C72A6" w14:textId="77777777" w:rsidR="00951C19" w:rsidRPr="00F951B5" w:rsidRDefault="00951C19" w:rsidP="00DD33F9">
                  <w:pPr>
                    <w:rPr>
                      <w:rFonts w:ascii="微軟正黑體" w:eastAsia="微軟正黑體" w:hAnsi="微軟正黑體" w:cs="新細明體"/>
                      <w:kern w:val="2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kern w:val="2"/>
                      <w:szCs w:val="24"/>
                    </w:rPr>
                    <w:t>11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72B31" w14:textId="1D910077" w:rsidR="00951C19" w:rsidRPr="0098355E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  <w:r w:rsidRPr="0098355E">
                    <w:rPr>
                      <w:rFonts w:ascii="微軟正黑體" w:eastAsia="微軟正黑體" w:hAnsi="微軟正黑體" w:hint="eastAsia"/>
                      <w:szCs w:val="24"/>
                    </w:rPr>
                    <w:t>專案管理達人分享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D0A4F4" w14:textId="3EF05EB7" w:rsidR="00951C19" w:rsidRPr="0098355E" w:rsidRDefault="00951C19" w:rsidP="00951C1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szCs w:val="24"/>
                      <w:lang w:eastAsia="zh-TW"/>
                    </w:rPr>
                    <w:t>G1 成果報告</w:t>
                  </w:r>
                </w:p>
              </w:tc>
            </w:tr>
            <w:tr w:rsidR="00951C19" w:rsidRPr="00F951B5" w14:paraId="00AFBDD0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5700" w14:textId="77777777" w:rsidR="00951C19" w:rsidRPr="00F951B5" w:rsidRDefault="00951C19" w:rsidP="00DD33F9">
                  <w:pPr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12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60548B" w14:textId="32266053" w:rsidR="00951C19" w:rsidRPr="0098355E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專案管理工具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984585" w14:textId="544AAD77" w:rsidR="00951C19" w:rsidRPr="0098355E" w:rsidRDefault="00951C19" w:rsidP="00951C19">
                  <w:pPr>
                    <w:ind w:leftChars="0" w:left="0"/>
                    <w:rPr>
                      <w:rFonts w:ascii="微軟正黑體" w:eastAsia="微軟正黑體" w:hAnsi="微軟正黑體" w:cs="新細明體"/>
                      <w:szCs w:val="24"/>
                      <w:lang w:eastAsia="zh-TW"/>
                    </w:rPr>
                  </w:pPr>
                  <w:r w:rsidRPr="0098355E">
                    <w:rPr>
                      <w:rFonts w:ascii="微軟正黑體" w:eastAsia="微軟正黑體" w:hAnsi="微軟正黑體"/>
                      <w:szCs w:val="24"/>
                    </w:rPr>
                    <w:t xml:space="preserve">group </w:t>
                  </w:r>
                  <w:r w:rsidRPr="0098355E">
                    <w:rPr>
                      <w:rFonts w:ascii="微軟正黑體" w:eastAsia="微軟正黑體" w:hAnsi="微軟正黑體" w:hint="eastAsia"/>
                      <w:szCs w:val="24"/>
                    </w:rPr>
                    <w:t>2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專案實作</w:t>
                  </w:r>
                </w:p>
              </w:tc>
            </w:tr>
            <w:tr w:rsidR="00951C19" w:rsidRPr="00F951B5" w14:paraId="77AB4AC0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17468" w14:textId="77777777" w:rsidR="00951C19" w:rsidRPr="00F951B5" w:rsidRDefault="00951C19" w:rsidP="00DD33F9">
                  <w:pPr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13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AB9B30" w14:textId="79898DE0" w:rsidR="00951C19" w:rsidRPr="0098355E" w:rsidRDefault="00951C19" w:rsidP="00DD33F9">
                  <w:pPr>
                    <w:ind w:leftChars="0" w:left="0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2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 w:hint="eastAsia"/>
                      <w:kern w:val="2"/>
                      <w:szCs w:val="24"/>
                    </w:rPr>
                    <w:t>專案管理工具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D6AE9" w14:textId="3380F31F" w:rsidR="00951C19" w:rsidRPr="0098355E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szCs w:val="24"/>
                      <w:lang w:eastAsia="zh-TW"/>
                    </w:rPr>
                    <w:t xml:space="preserve">G2 </w:t>
                  </w:r>
                  <w:r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成果報告</w:t>
                  </w:r>
                </w:p>
              </w:tc>
            </w:tr>
            <w:tr w:rsidR="00951C19" w:rsidRPr="00F951B5" w14:paraId="521B2752" w14:textId="77777777" w:rsidTr="00951C19">
              <w:trPr>
                <w:trHeight w:val="229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FAD5A" w14:textId="77777777" w:rsidR="00951C19" w:rsidRPr="00F951B5" w:rsidRDefault="00951C19" w:rsidP="00DD33F9">
                  <w:pPr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hint="eastAsia"/>
                      <w:szCs w:val="24"/>
                    </w:rPr>
                    <w:t>14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8A0413" w14:textId="29B68D72" w:rsidR="00951C19" w:rsidRPr="0098355E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專案管理工具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B3774" w14:textId="5F110A25" w:rsidR="00951C19" w:rsidRPr="0098355E" w:rsidRDefault="00951C19" w:rsidP="00951C19">
                  <w:pPr>
                    <w:ind w:leftChars="0" w:left="0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98355E">
                    <w:rPr>
                      <w:rFonts w:ascii="微軟正黑體" w:eastAsia="微軟正黑體" w:hAnsi="微軟正黑體"/>
                      <w:szCs w:val="24"/>
                    </w:rPr>
                    <w:t xml:space="preserve">group 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3 專案實作</w:t>
                  </w:r>
                </w:p>
              </w:tc>
            </w:tr>
            <w:tr w:rsidR="00951C19" w:rsidRPr="00F951B5" w14:paraId="173B5A80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047E2" w14:textId="77777777" w:rsidR="00951C19" w:rsidRPr="00F951B5" w:rsidRDefault="00951C19" w:rsidP="00DD33F9">
                  <w:pPr>
                    <w:rPr>
                      <w:rFonts w:ascii="微軟正黑體" w:eastAsia="微軟正黑體" w:hAnsi="微軟正黑體" w:cs="新細明體"/>
                      <w:kern w:val="2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kern w:val="2"/>
                      <w:szCs w:val="24"/>
                    </w:rPr>
                    <w:t>15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293CD" w14:textId="4E2F2329" w:rsidR="00951C19" w:rsidRPr="0098355E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  <w:lang w:eastAsia="zh-TW"/>
                    </w:rPr>
                  </w:pPr>
                  <w:r w:rsidRPr="0098355E">
                    <w:rPr>
                      <w:rFonts w:ascii="微軟正黑體" w:eastAsia="微軟正黑體" w:hAnsi="微軟正黑體" w:hint="eastAsia"/>
                      <w:szCs w:val="24"/>
                    </w:rPr>
                    <w:t>專案管理達人分享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3CEC21" w14:textId="0E712F0D" w:rsidR="00951C19" w:rsidRPr="0098355E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98355E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G3 成果報告</w:t>
                  </w:r>
                </w:p>
              </w:tc>
            </w:tr>
            <w:tr w:rsidR="00951C19" w:rsidRPr="00F951B5" w14:paraId="25F78489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B8FEE" w14:textId="77777777" w:rsidR="00951C19" w:rsidRPr="00F951B5" w:rsidRDefault="00951C19" w:rsidP="00DD33F9">
                  <w:pPr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hint="eastAsia"/>
                      <w:szCs w:val="24"/>
                    </w:rPr>
                    <w:t>16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9D7679" w14:textId="033EDC2B" w:rsidR="00951C19" w:rsidRPr="0098355E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專案管理個案討論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D6F811" w14:textId="6AE81374" w:rsidR="00951C19" w:rsidRPr="0098355E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</w:p>
              </w:tc>
            </w:tr>
            <w:tr w:rsidR="00951C19" w:rsidRPr="00F951B5" w14:paraId="163EFD25" w14:textId="77777777" w:rsidTr="00951C19">
              <w:trPr>
                <w:trHeight w:val="371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445E0" w14:textId="77777777" w:rsidR="00951C19" w:rsidRPr="00F951B5" w:rsidRDefault="00951C19" w:rsidP="00DD33F9">
                  <w:pPr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hint="eastAsia"/>
                      <w:szCs w:val="24"/>
                    </w:rPr>
                    <w:t>17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96E80" w14:textId="7FC0AB95" w:rsidR="00951C19" w:rsidRPr="00494BDD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  <w:highlight w:val="yellow"/>
                    </w:rPr>
                  </w:pPr>
                  <w:r w:rsidRPr="00494BDD">
                    <w:rPr>
                      <w:rFonts w:ascii="微軟正黑體" w:eastAsia="微軟正黑體" w:hAnsi="微軟正黑體" w:cs="新細明體" w:hint="eastAsia"/>
                      <w:szCs w:val="24"/>
                      <w:highlight w:val="yellow"/>
                    </w:rPr>
                    <w:t>自我導向學習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B11352" w14:textId="46C7352A" w:rsidR="00951C19" w:rsidRPr="00494BDD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  <w:highlight w:val="yellow"/>
                    </w:rPr>
                  </w:pPr>
                </w:p>
              </w:tc>
            </w:tr>
            <w:tr w:rsidR="00951C19" w:rsidRPr="00F951B5" w14:paraId="3A9B54B8" w14:textId="77777777" w:rsidTr="00951C19">
              <w:trPr>
                <w:trHeight w:val="33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22B71" w14:textId="77777777" w:rsidR="00951C19" w:rsidRPr="00F951B5" w:rsidRDefault="00951C19" w:rsidP="00DD33F9">
                  <w:pPr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F951B5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18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94DF6" w14:textId="58F49E24" w:rsidR="00951C19" w:rsidRPr="00494BDD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  <w:highlight w:val="yellow"/>
                    </w:rPr>
                  </w:pPr>
                  <w:r w:rsidRPr="00494BDD">
                    <w:rPr>
                      <w:rFonts w:ascii="微軟正黑體" w:eastAsia="微軟正黑體" w:hAnsi="微軟正黑體" w:cs="新細明體" w:hint="eastAsia"/>
                      <w:szCs w:val="24"/>
                      <w:highlight w:val="yellow"/>
                    </w:rPr>
                    <w:t>自我導向學習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C0D440" w14:textId="634F6592" w:rsidR="00951C19" w:rsidRPr="00494BDD" w:rsidRDefault="00951C19" w:rsidP="00DD33F9">
                  <w:pPr>
                    <w:ind w:leftChars="57" w:left="319" w:hangingChars="76" w:hanging="182"/>
                    <w:rPr>
                      <w:rFonts w:ascii="微軟正黑體" w:eastAsia="微軟正黑體" w:hAnsi="微軟正黑體" w:cs="新細明體"/>
                      <w:szCs w:val="24"/>
                      <w:highlight w:val="yellow"/>
                    </w:rPr>
                  </w:pPr>
                </w:p>
              </w:tc>
            </w:tr>
          </w:tbl>
          <w:p w14:paraId="08FB0EBF" w14:textId="5EDC1966" w:rsidR="00293D6F" w:rsidRPr="00816960" w:rsidRDefault="00293D6F" w:rsidP="00293D6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717DEA2F" w:rsidR="002D3E62" w:rsidRPr="00F66AEE" w:rsidRDefault="00C2373E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方案</w:t>
                  </w:r>
                  <w:r w:rsid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企劃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8722F6E" w:rsidR="002D3E62" w:rsidRPr="00FF66D4" w:rsidRDefault="00576B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ebdings" w:char="F067"/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7C67C2EE" w:rsidR="002D3E62" w:rsidRPr="00F66AEE" w:rsidRDefault="00C2373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學習設計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4F927A55" w:rsidR="002D3E62" w:rsidRPr="00FF66D4" w:rsidRDefault="00576B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ebdings" w:char="F067"/>
                  </w: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145625AE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經營</w:t>
                  </w:r>
                  <w:r w:rsidR="00C2373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管理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416BF3F5" w:rsidR="002D3E62" w:rsidRPr="00FF66D4" w:rsidRDefault="00576B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ebdings" w:char="F067"/>
                  </w: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657AD91D" w:rsidR="002D3E62" w:rsidRPr="00FF66D4" w:rsidRDefault="00576B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ebdings" w:char="F067"/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B145E22" w:rsidR="002F18F8" w:rsidRPr="00F66AEE" w:rsidRDefault="00084361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問題解決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34E828F1" w:rsidR="002F18F8" w:rsidRPr="00FF66D4" w:rsidRDefault="00576B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ebdings" w:char="F067"/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50D62C42" w:rsidR="002F18F8" w:rsidRPr="00F66AEE" w:rsidRDefault="00C2373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團隊</w:t>
                  </w:r>
                  <w:r w:rsidR="00084361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4977859C" w:rsidR="002F18F8" w:rsidRPr="00FF66D4" w:rsidRDefault="00576B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ebdings" w:char="F067"/>
                  </w:r>
                </w:p>
              </w:tc>
            </w:tr>
            <w:tr w:rsidR="002F18F8" w:rsidRPr="00FF66D4" w14:paraId="47611BED" w14:textId="77777777" w:rsidTr="00084361">
              <w:trPr>
                <w:trHeight w:val="118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B8ABDE9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創意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094D8645" w:rsidR="002F18F8" w:rsidRPr="00FF66D4" w:rsidRDefault="00576B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ebdings" w:char="F067"/>
                  </w:r>
                </w:p>
              </w:tc>
            </w:tr>
            <w:tr w:rsidR="00084361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66CBDA5A" w:rsidR="00084361" w:rsidRPr="00084361" w:rsidRDefault="00084361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國際視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E24BB50" w:rsidR="00084361" w:rsidRPr="00FF66D4" w:rsidRDefault="00576B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ebdings" w:char="F067"/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CC69146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智慧科技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6232D962" w:rsidR="002F18F8" w:rsidRPr="00FF66D4" w:rsidRDefault="00576B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ebdings" w:char="F067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B622" w14:textId="77777777" w:rsidR="00F51DE1" w:rsidRDefault="00F51DE1" w:rsidP="00E9068E">
      <w:pPr>
        <w:spacing w:before="0"/>
      </w:pPr>
      <w:r>
        <w:separator/>
      </w:r>
    </w:p>
  </w:endnote>
  <w:endnote w:type="continuationSeparator" w:id="0">
    <w:p w14:paraId="04CFA7B4" w14:textId="77777777" w:rsidR="00F51DE1" w:rsidRDefault="00F51DE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82F8" w14:textId="77777777" w:rsidR="00F51DE1" w:rsidRDefault="00F51DE1" w:rsidP="00E9068E">
      <w:pPr>
        <w:spacing w:before="0"/>
      </w:pPr>
      <w:r>
        <w:separator/>
      </w:r>
    </w:p>
  </w:footnote>
  <w:footnote w:type="continuationSeparator" w:id="0">
    <w:p w14:paraId="3D8E4085" w14:textId="77777777" w:rsidR="00F51DE1" w:rsidRDefault="00F51DE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1540"/>
    <w:multiLevelType w:val="hybridMultilevel"/>
    <w:tmpl w:val="E57AF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1583395">
    <w:abstractNumId w:val="3"/>
  </w:num>
  <w:num w:numId="2" w16cid:durableId="259681924">
    <w:abstractNumId w:val="1"/>
  </w:num>
  <w:num w:numId="3" w16cid:durableId="1246376898">
    <w:abstractNumId w:val="2"/>
  </w:num>
  <w:num w:numId="4" w16cid:durableId="129567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6244B"/>
    <w:rsid w:val="0008209B"/>
    <w:rsid w:val="00084361"/>
    <w:rsid w:val="000A4CF7"/>
    <w:rsid w:val="000B2C15"/>
    <w:rsid w:val="000B3E3B"/>
    <w:rsid w:val="000B5CED"/>
    <w:rsid w:val="000B5D10"/>
    <w:rsid w:val="000C472E"/>
    <w:rsid w:val="000D1584"/>
    <w:rsid w:val="000D7655"/>
    <w:rsid w:val="000D7AC3"/>
    <w:rsid w:val="000E0C0F"/>
    <w:rsid w:val="000F085A"/>
    <w:rsid w:val="001424D0"/>
    <w:rsid w:val="001555D9"/>
    <w:rsid w:val="00156A09"/>
    <w:rsid w:val="00177EED"/>
    <w:rsid w:val="0018065E"/>
    <w:rsid w:val="00185033"/>
    <w:rsid w:val="00197843"/>
    <w:rsid w:val="001A3D56"/>
    <w:rsid w:val="001B416E"/>
    <w:rsid w:val="001B56F5"/>
    <w:rsid w:val="001C3361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93D6F"/>
    <w:rsid w:val="002C2F2A"/>
    <w:rsid w:val="002D309E"/>
    <w:rsid w:val="002D3E62"/>
    <w:rsid w:val="002F18F8"/>
    <w:rsid w:val="002F1E27"/>
    <w:rsid w:val="002F2160"/>
    <w:rsid w:val="00313891"/>
    <w:rsid w:val="00315BF1"/>
    <w:rsid w:val="0031645B"/>
    <w:rsid w:val="00342694"/>
    <w:rsid w:val="00347BFD"/>
    <w:rsid w:val="003856DF"/>
    <w:rsid w:val="003866FE"/>
    <w:rsid w:val="003A2A12"/>
    <w:rsid w:val="003A4DF0"/>
    <w:rsid w:val="003A6442"/>
    <w:rsid w:val="003B047C"/>
    <w:rsid w:val="003B04CD"/>
    <w:rsid w:val="003B2943"/>
    <w:rsid w:val="003C19DC"/>
    <w:rsid w:val="003E0932"/>
    <w:rsid w:val="003E0EF8"/>
    <w:rsid w:val="003E7C8A"/>
    <w:rsid w:val="003F0401"/>
    <w:rsid w:val="003F079B"/>
    <w:rsid w:val="003F7C77"/>
    <w:rsid w:val="00422D20"/>
    <w:rsid w:val="004255C4"/>
    <w:rsid w:val="00430CF5"/>
    <w:rsid w:val="004424E7"/>
    <w:rsid w:val="00494BDD"/>
    <w:rsid w:val="004A22ED"/>
    <w:rsid w:val="004C1D58"/>
    <w:rsid w:val="004D40CB"/>
    <w:rsid w:val="004E4076"/>
    <w:rsid w:val="004E6624"/>
    <w:rsid w:val="004F4DFA"/>
    <w:rsid w:val="004F517A"/>
    <w:rsid w:val="00500A80"/>
    <w:rsid w:val="00505EBF"/>
    <w:rsid w:val="005249FE"/>
    <w:rsid w:val="005363DA"/>
    <w:rsid w:val="005478D7"/>
    <w:rsid w:val="00554B7B"/>
    <w:rsid w:val="00563CB8"/>
    <w:rsid w:val="00564E45"/>
    <w:rsid w:val="00576B42"/>
    <w:rsid w:val="00577B4A"/>
    <w:rsid w:val="005B7B0D"/>
    <w:rsid w:val="005D00B8"/>
    <w:rsid w:val="005D39EC"/>
    <w:rsid w:val="005E3D83"/>
    <w:rsid w:val="005E5E9E"/>
    <w:rsid w:val="005F259C"/>
    <w:rsid w:val="006202DB"/>
    <w:rsid w:val="00622350"/>
    <w:rsid w:val="00651A7A"/>
    <w:rsid w:val="00656E5E"/>
    <w:rsid w:val="006620EE"/>
    <w:rsid w:val="006827BB"/>
    <w:rsid w:val="006A6535"/>
    <w:rsid w:val="006B376A"/>
    <w:rsid w:val="006C3087"/>
    <w:rsid w:val="006C50C9"/>
    <w:rsid w:val="007607E9"/>
    <w:rsid w:val="007A5BA0"/>
    <w:rsid w:val="007B34D7"/>
    <w:rsid w:val="007C04DC"/>
    <w:rsid w:val="007D4DC5"/>
    <w:rsid w:val="007F645B"/>
    <w:rsid w:val="00816960"/>
    <w:rsid w:val="008324AE"/>
    <w:rsid w:val="00832E73"/>
    <w:rsid w:val="0084469D"/>
    <w:rsid w:val="00851B02"/>
    <w:rsid w:val="00861D32"/>
    <w:rsid w:val="00862641"/>
    <w:rsid w:val="008675FE"/>
    <w:rsid w:val="008758A6"/>
    <w:rsid w:val="00880AF7"/>
    <w:rsid w:val="008967E8"/>
    <w:rsid w:val="008A5A3D"/>
    <w:rsid w:val="008D29F6"/>
    <w:rsid w:val="008E4E69"/>
    <w:rsid w:val="008F28CD"/>
    <w:rsid w:val="008F2E1B"/>
    <w:rsid w:val="008F59C1"/>
    <w:rsid w:val="009323A7"/>
    <w:rsid w:val="00951C19"/>
    <w:rsid w:val="009533AF"/>
    <w:rsid w:val="0096101D"/>
    <w:rsid w:val="009636D0"/>
    <w:rsid w:val="00965BE9"/>
    <w:rsid w:val="00977AA8"/>
    <w:rsid w:val="0098355E"/>
    <w:rsid w:val="0099199D"/>
    <w:rsid w:val="009A17F2"/>
    <w:rsid w:val="009D093F"/>
    <w:rsid w:val="009E48E1"/>
    <w:rsid w:val="009F1228"/>
    <w:rsid w:val="009F53E0"/>
    <w:rsid w:val="00A005E5"/>
    <w:rsid w:val="00A05396"/>
    <w:rsid w:val="00A11DCC"/>
    <w:rsid w:val="00A336D5"/>
    <w:rsid w:val="00A41B7F"/>
    <w:rsid w:val="00A5210C"/>
    <w:rsid w:val="00A63746"/>
    <w:rsid w:val="00A642A3"/>
    <w:rsid w:val="00A6699A"/>
    <w:rsid w:val="00A803B3"/>
    <w:rsid w:val="00A8537E"/>
    <w:rsid w:val="00A92675"/>
    <w:rsid w:val="00A94058"/>
    <w:rsid w:val="00AA5F4C"/>
    <w:rsid w:val="00B1357F"/>
    <w:rsid w:val="00B23992"/>
    <w:rsid w:val="00B3289C"/>
    <w:rsid w:val="00B41D5C"/>
    <w:rsid w:val="00B46395"/>
    <w:rsid w:val="00B7500C"/>
    <w:rsid w:val="00BA3B3C"/>
    <w:rsid w:val="00BB3197"/>
    <w:rsid w:val="00BB7AC8"/>
    <w:rsid w:val="00C06E3E"/>
    <w:rsid w:val="00C12D8D"/>
    <w:rsid w:val="00C162FA"/>
    <w:rsid w:val="00C2373E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33F9"/>
    <w:rsid w:val="00DD4F0C"/>
    <w:rsid w:val="00DE18A3"/>
    <w:rsid w:val="00DF0ED6"/>
    <w:rsid w:val="00DF21F8"/>
    <w:rsid w:val="00E02892"/>
    <w:rsid w:val="00E15F38"/>
    <w:rsid w:val="00E35F40"/>
    <w:rsid w:val="00E70A19"/>
    <w:rsid w:val="00E82598"/>
    <w:rsid w:val="00E9068E"/>
    <w:rsid w:val="00EC360C"/>
    <w:rsid w:val="00ED7269"/>
    <w:rsid w:val="00F15A64"/>
    <w:rsid w:val="00F215AE"/>
    <w:rsid w:val="00F22674"/>
    <w:rsid w:val="00F26B75"/>
    <w:rsid w:val="00F345EA"/>
    <w:rsid w:val="00F51DE1"/>
    <w:rsid w:val="00F5306E"/>
    <w:rsid w:val="00F657F9"/>
    <w:rsid w:val="00F66AEE"/>
    <w:rsid w:val="00F75052"/>
    <w:rsid w:val="00F951B5"/>
    <w:rsid w:val="00FB40EB"/>
    <w:rsid w:val="00FB4257"/>
    <w:rsid w:val="00FB4C3A"/>
    <w:rsid w:val="00FC3432"/>
    <w:rsid w:val="00FC5C53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293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wenb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1363-0EB0-415D-BBC7-56EBBEB8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6-26T09:36:00Z</cp:lastPrinted>
  <dcterms:created xsi:type="dcterms:W3CDTF">2026-01-06T14:57:00Z</dcterms:created>
  <dcterms:modified xsi:type="dcterms:W3CDTF">2026-01-06T14:57:00Z</dcterms:modified>
</cp:coreProperties>
</file>